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  <w:bookmarkStart w:id="0" w:name="_GoBack"/>
      <w:bookmarkEnd w:id="0"/>
    </w:p>
    <w:tbl>
      <w:tblPr>
        <w:tblW w:w="152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608"/>
        <w:gridCol w:w="2078"/>
        <w:gridCol w:w="2268"/>
        <w:gridCol w:w="1984"/>
        <w:gridCol w:w="2126"/>
        <w:gridCol w:w="2410"/>
        <w:gridCol w:w="2752"/>
      </w:tblGrid>
      <w:tr w:rsidR="00466E9F" w:rsidRPr="006F372B" w:rsidTr="00975EEC">
        <w:trPr>
          <w:trHeight w:val="70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5EEC" w:rsidRDefault="00975EEC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B26F9D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B26F9D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530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2052"/>
        <w:gridCol w:w="2268"/>
        <w:gridCol w:w="1984"/>
        <w:gridCol w:w="2126"/>
        <w:gridCol w:w="2410"/>
        <w:gridCol w:w="2776"/>
        <w:gridCol w:w="59"/>
      </w:tblGrid>
      <w:tr w:rsidR="00E571A7" w:rsidRPr="006F372B" w:rsidTr="00975EEC">
        <w:trPr>
          <w:gridAfter w:val="1"/>
          <w:wAfter w:w="59" w:type="dxa"/>
          <w:trHeight w:val="2015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FB5CCD">
              <w:rPr>
                <w:b/>
                <w:sz w:val="20"/>
                <w:szCs w:val="20"/>
                <w:u w:val="single"/>
                <w:lang w:val="pl-PL"/>
              </w:rPr>
              <w:t>reaguje ustnie</w:t>
            </w:r>
            <w:r w:rsidRPr="006F372B">
              <w:rPr>
                <w:sz w:val="20"/>
                <w:szCs w:val="20"/>
                <w:lang w:val="pl-PL"/>
              </w:rPr>
              <w:t xml:space="preserve"> w typowych sytuacjach</w:t>
            </w:r>
            <w:r w:rsidR="00E66784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raki  w słownictwie uniemożliwiają </w:t>
            </w:r>
            <w:r w:rsidR="009D5DB2">
              <w:rPr>
                <w:sz w:val="20"/>
                <w:szCs w:val="20"/>
                <w:lang w:val="pl-PL"/>
              </w:rPr>
              <w:t>pracę na lekcji</w:t>
            </w:r>
            <w:r w:rsidRPr="006F372B">
              <w:rPr>
                <w:sz w:val="20"/>
                <w:szCs w:val="20"/>
                <w:lang w:val="pl-PL"/>
              </w:rPr>
              <w:t xml:space="preserve">,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</w:t>
            </w:r>
          </w:p>
          <w:p w:rsidR="00B24229" w:rsidRPr="006F372B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9D5DB2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Biorąc udział w zajęciach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24229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B2422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B24229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9D5DB2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dczas pracy na zajęciach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ł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zu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B2422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="009D5DB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ra się pracować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9D5DB2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znanych zwrotów 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9D5DB2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amodzielnie i na ogół bezbłędnie </w:t>
            </w:r>
            <w:r w:rsidR="009D5DB2">
              <w:rPr>
                <w:sz w:val="20"/>
                <w:szCs w:val="20"/>
                <w:lang w:val="pl-PL"/>
              </w:rPr>
              <w:t>uczestniczy w lekcji</w:t>
            </w:r>
            <w:r w:rsidRPr="006F372B">
              <w:rPr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W swojej wypowiedzi stosuje rozbudowany zestaw słów</w:t>
            </w:r>
            <w:r w:rsidR="009D5DB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wobodnie i bezbłędnie </w:t>
            </w:r>
            <w:r w:rsidR="009D5DB2">
              <w:rPr>
                <w:sz w:val="20"/>
                <w:szCs w:val="20"/>
                <w:lang w:val="pl-PL"/>
              </w:rPr>
              <w:t>wysławia się na zajęciach</w:t>
            </w:r>
            <w:r w:rsidRPr="006F372B">
              <w:rPr>
                <w:sz w:val="20"/>
                <w:szCs w:val="20"/>
                <w:lang w:val="pl-PL"/>
              </w:rPr>
              <w:t>. W swojej wypowiedzi stosuje bogate słownictwo</w:t>
            </w:r>
            <w:r w:rsidR="009D5DB2">
              <w:rPr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sz w:val="20"/>
                <w:szCs w:val="20"/>
                <w:lang w:val="pl-PL"/>
              </w:rPr>
              <w:t>Ma dobrą wymowę.</w:t>
            </w:r>
          </w:p>
        </w:tc>
      </w:tr>
      <w:tr w:rsidR="004B2A7B" w:rsidRPr="004B2A7B" w:rsidTr="00975EEC">
        <w:trPr>
          <w:gridAfter w:val="1"/>
          <w:wAfter w:w="59" w:type="dxa"/>
          <w:trHeight w:val="178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7B" w:rsidRPr="006F372B" w:rsidRDefault="004B2A7B" w:rsidP="004B2A7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FB5CCD">
              <w:rPr>
                <w:b/>
                <w:sz w:val="20"/>
                <w:szCs w:val="20"/>
                <w:u w:val="single"/>
                <w:lang w:val="pl-PL"/>
              </w:rPr>
              <w:t>rozumie proste wypowiedzi ustne.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</w:t>
            </w:r>
            <w:r w:rsidR="009D5DB2">
              <w:rPr>
                <w:sz w:val="20"/>
                <w:szCs w:val="20"/>
                <w:lang w:val="pl-PL"/>
              </w:rPr>
              <w:t xml:space="preserve">nawet prostych </w:t>
            </w:r>
            <w:r w:rsidRPr="006F372B">
              <w:rPr>
                <w:sz w:val="20"/>
                <w:szCs w:val="20"/>
                <w:lang w:val="pl-PL"/>
              </w:rPr>
              <w:t xml:space="preserve">wypowiedzi </w:t>
            </w:r>
            <w:r w:rsidR="009D5DB2">
              <w:rPr>
                <w:sz w:val="20"/>
                <w:szCs w:val="20"/>
                <w:lang w:val="pl-PL"/>
              </w:rPr>
              <w:t>ustnych. S</w:t>
            </w:r>
            <w:r w:rsidRPr="006F372B">
              <w:rPr>
                <w:sz w:val="20"/>
                <w:szCs w:val="20"/>
                <w:lang w:val="pl-PL"/>
              </w:rPr>
              <w:t>amodzielnie nie jest w stanie podać żadnej odpowiedz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D5DB2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ustn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D5DB2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ustny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poda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9D5DB2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wypowiedzi 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9D5DB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="009D5DB2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 co chodzi w wypowiedzi ustne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zd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7B" w:rsidRPr="006F372B" w:rsidRDefault="004B2A7B" w:rsidP="004B2A7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rozumie, </w:t>
            </w:r>
            <w:r w:rsidR="009D5DB2">
              <w:rPr>
                <w:sz w:val="20"/>
                <w:szCs w:val="20"/>
                <w:lang w:val="pl-PL"/>
              </w:rPr>
              <w:t>o czym mowa w wypowiedziach ustnych</w:t>
            </w:r>
            <w:r w:rsidRPr="006F372B">
              <w:rPr>
                <w:sz w:val="20"/>
                <w:szCs w:val="20"/>
                <w:lang w:val="pl-PL"/>
              </w:rPr>
              <w:t xml:space="preserve">. Bezbłędnie wskazuje zdania prawdziwe. Potrafi uzasadnić swój wybór w przypadku zdań fałszywych.  </w:t>
            </w:r>
          </w:p>
        </w:tc>
      </w:tr>
      <w:tr w:rsidR="004B2A7B" w:rsidRPr="009D5DB2" w:rsidTr="00975EEC">
        <w:trPr>
          <w:gridAfter w:val="1"/>
          <w:wAfter w:w="59" w:type="dxa"/>
          <w:trHeight w:val="1728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A7B" w:rsidRPr="006F372B" w:rsidRDefault="004B2A7B" w:rsidP="004B2A7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FB5CCD">
              <w:rPr>
                <w:b/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FB5CCD">
              <w:rPr>
                <w:b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9D5DB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</w:t>
            </w:r>
            <w:r w:rsidR="009D5DB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7B" w:rsidRPr="006F372B" w:rsidRDefault="004B2A7B" w:rsidP="004B2A7B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7B" w:rsidRPr="006F372B" w:rsidRDefault="004B2A7B" w:rsidP="004B2A7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7B" w:rsidRPr="006F372B" w:rsidRDefault="004B2A7B" w:rsidP="004B2A7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D5DB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7B" w:rsidRPr="006F372B" w:rsidRDefault="004B2A7B" w:rsidP="004B2A7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D5DB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7B" w:rsidRPr="006F372B" w:rsidRDefault="004B2A7B" w:rsidP="004B2A7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 trudu rozumie treść czytan</w:t>
            </w:r>
            <w:r w:rsidR="009D5DB2">
              <w:rPr>
                <w:sz w:val="20"/>
                <w:szCs w:val="20"/>
                <w:lang w:val="pl-PL"/>
              </w:rPr>
              <w:t>ek.</w:t>
            </w:r>
            <w:r w:rsidRPr="006F372B">
              <w:rPr>
                <w:sz w:val="20"/>
                <w:szCs w:val="20"/>
                <w:lang w:val="pl-PL"/>
              </w:rPr>
              <w:t xml:space="preserve"> Doskonale rozumie zarówno słownictwo</w:t>
            </w:r>
            <w:r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4B2A7B" w:rsidRPr="004B2A7B" w:rsidTr="00975EEC">
        <w:trPr>
          <w:gridAfter w:val="1"/>
          <w:wAfter w:w="59" w:type="dxa"/>
          <w:trHeight w:val="1557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7B" w:rsidRPr="006F372B" w:rsidRDefault="004B2A7B" w:rsidP="004B2A7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FB5CCD">
              <w:rPr>
                <w:rFonts w:ascii="Calibri" w:eastAsia="Calibri" w:hAnsi="Calibri" w:cs="Calibri"/>
                <w:b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FB5CCD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FB5CCD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FB5CCD">
              <w:rPr>
                <w:rFonts w:ascii="Calibri" w:eastAsia="Calibri" w:hAnsi="Calibri" w:cs="Calibri"/>
                <w:b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FB5CCD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FB5CCD">
              <w:rPr>
                <w:rFonts w:ascii="Calibri" w:eastAsia="Calibri" w:hAnsi="Calibri" w:cs="Calibri"/>
                <w:b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FB5CCD">
              <w:rPr>
                <w:rFonts w:ascii="Calibri" w:eastAsia="Calibri" w:hAnsi="Calibri" w:cs="Calibri"/>
                <w:b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FB5CCD">
              <w:rPr>
                <w:rFonts w:ascii="Calibri" w:eastAsia="Calibri" w:hAnsi="Calibri" w:cs="Calibri"/>
                <w:b/>
                <w:spacing w:val="-6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Pr="00FB5CC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u w:val="single"/>
                <w:lang w:val="pl-PL"/>
              </w:rPr>
              <w:br/>
            </w:r>
            <w:r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 xml:space="preserve">w </w:t>
            </w:r>
            <w:r w:rsidRPr="00FB5CCD">
              <w:rPr>
                <w:rFonts w:ascii="Calibri" w:eastAsia="Calibri" w:hAnsi="Calibri" w:cs="Calibri"/>
                <w:b/>
                <w:spacing w:val="-1"/>
                <w:sz w:val="20"/>
                <w:szCs w:val="20"/>
                <w:u w:val="single"/>
                <w:lang w:val="pl-PL"/>
              </w:rPr>
              <w:t>f</w:t>
            </w:r>
            <w:r w:rsidRPr="00FB5CCD">
              <w:rPr>
                <w:rFonts w:ascii="Calibri" w:eastAsia="Calibri" w:hAnsi="Calibri" w:cs="Calibri"/>
                <w:b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>r</w:t>
            </w:r>
            <w:r w:rsidRPr="00FB5CCD">
              <w:rPr>
                <w:rFonts w:ascii="Calibri" w:eastAsia="Calibri" w:hAnsi="Calibri" w:cs="Calibri"/>
                <w:b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FB5CCD">
              <w:rPr>
                <w:rFonts w:ascii="Calibri" w:eastAsia="Calibri" w:hAnsi="Calibri" w:cs="Calibri"/>
                <w:b/>
                <w:spacing w:val="2"/>
                <w:sz w:val="20"/>
                <w:szCs w:val="20"/>
                <w:u w:val="single"/>
                <w:lang w:val="pl-PL"/>
              </w:rPr>
              <w:t>i</w:t>
            </w:r>
            <w:r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>e</w:t>
            </w:r>
            <w:r w:rsidRPr="00FB5CC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l-PL"/>
              </w:rPr>
              <w:t xml:space="preserve"> prostego tekstu </w:t>
            </w:r>
            <w:r w:rsidRPr="00FB5CCD">
              <w:rPr>
                <w:rFonts w:ascii="Calibri" w:eastAsia="Calibri" w:hAnsi="Calibri" w:cs="Calibri"/>
                <w:b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>i</w:t>
            </w:r>
            <w:r w:rsidRPr="00FB5CCD">
              <w:rPr>
                <w:rFonts w:ascii="Calibri" w:eastAsia="Calibri" w:hAnsi="Calibri" w:cs="Calibri"/>
                <w:b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FB5CCD">
              <w:rPr>
                <w:rFonts w:ascii="Calibri" w:eastAsia="Calibri" w:hAnsi="Calibri" w:cs="Calibri"/>
                <w:b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zyskuj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ułożyć  </w:t>
            </w:r>
            <w:r w:rsidR="009D5DB2">
              <w:rPr>
                <w:sz w:val="20"/>
                <w:szCs w:val="20"/>
                <w:lang w:val="pl-PL"/>
              </w:rPr>
              <w:t xml:space="preserve">prostego tekstu </w:t>
            </w:r>
            <w:r w:rsidRPr="006F372B">
              <w:rPr>
                <w:sz w:val="20"/>
                <w:szCs w:val="20"/>
                <w:lang w:val="pl-PL"/>
              </w:rPr>
              <w:t>z  podanych wyrazów. Ma problem ze zrozumieniem gotowych pyt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9D5DB2">
              <w:rPr>
                <w:sz w:val="20"/>
                <w:szCs w:val="20"/>
                <w:lang w:val="pl-PL"/>
              </w:rPr>
              <w:t xml:space="preserve">prostego, krótkiego tekstu </w:t>
            </w:r>
            <w:r w:rsidRPr="006F372B">
              <w:rPr>
                <w:sz w:val="20"/>
                <w:szCs w:val="20"/>
                <w:lang w:val="pl-PL"/>
              </w:rPr>
              <w:t>z  podanych wyrazó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9D5DB2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krótki i bardzo prosty tekst pisan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9D5DB2">
              <w:rPr>
                <w:sz w:val="20"/>
                <w:szCs w:val="20"/>
                <w:lang w:val="pl-PL"/>
              </w:rPr>
              <w:t>tek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="009D5DB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zwyczaj potrafi odnaleźć większość popełnionych błędów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sz w:val="20"/>
                <w:szCs w:val="20"/>
                <w:lang w:val="pl-PL"/>
              </w:rPr>
              <w:t xml:space="preserve"> z podanych wyrazó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9D5DB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ekst informacyjn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7B" w:rsidRPr="006F372B" w:rsidRDefault="004B2A7B" w:rsidP="004B2A7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 układa z podanych wyrazów </w:t>
            </w:r>
            <w:r w:rsidR="009D5DB2">
              <w:rPr>
                <w:sz w:val="20"/>
                <w:szCs w:val="20"/>
                <w:lang w:val="pl-PL"/>
              </w:rPr>
              <w:t>rozbudowany tekst</w:t>
            </w:r>
            <w:r w:rsidRPr="006F372B">
              <w:rPr>
                <w:sz w:val="20"/>
                <w:szCs w:val="20"/>
                <w:lang w:val="pl-PL"/>
              </w:rPr>
              <w:t>.</w:t>
            </w:r>
          </w:p>
        </w:tc>
      </w:tr>
      <w:tr w:rsidR="00E66784" w:rsidRPr="004B2A7B" w:rsidTr="00975EEC">
        <w:trPr>
          <w:gridAfter w:val="1"/>
          <w:wAfter w:w="59" w:type="dxa"/>
          <w:trHeight w:val="1408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784" w:rsidRPr="00FB5CCD" w:rsidRDefault="00FB5CCD" w:rsidP="00E6678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FB5CC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czeń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>z</w:t>
            </w:r>
            <w:r w:rsidR="00E66784"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>najduje w tekście określone informacj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liczn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fragmenty pasujące do obrazków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fragmenty pasujące do obrazk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84" w:rsidRPr="006F372B" w:rsidRDefault="00E66784" w:rsidP="00E66784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E66784" w:rsidRPr="004B2A7B" w:rsidTr="00975EEC">
        <w:trPr>
          <w:gridAfter w:val="1"/>
          <w:wAfter w:w="59" w:type="dxa"/>
          <w:trHeight w:val="2682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784" w:rsidRPr="006F372B" w:rsidRDefault="00E66784" w:rsidP="00E6678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lastRenderedPageBreak/>
              <w:t xml:space="preserve">Uczeń </w:t>
            </w:r>
            <w:r w:rsidRPr="00FB5CCD">
              <w:rPr>
                <w:b/>
                <w:sz w:val="20"/>
                <w:szCs w:val="20"/>
                <w:lang w:val="pl-PL"/>
              </w:rPr>
              <w:t>t</w:t>
            </w:r>
            <w:r w:rsidRPr="00FB5CCD">
              <w:rPr>
                <w:b/>
                <w:sz w:val="20"/>
                <w:szCs w:val="20"/>
                <w:u w:val="single"/>
                <w:lang w:val="pl-PL"/>
              </w:rPr>
              <w:t xml:space="preserve">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FB5CCD">
              <w:rPr>
                <w:b/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784" w:rsidRPr="003D0D7E" w:rsidRDefault="00E66784" w:rsidP="00E66784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odpowiedzią na najprostsze pytania. Na ogół nie rozumie podstawowych pytań. Popełnia błędy językowe uniemożliwiające zrozumienie wypowiedzi lub nie podejmuje pis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975EE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eks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5EE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kładając krótki teks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a ogół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 w:rsidR="00975EE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ekst pis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84" w:rsidRPr="006F372B" w:rsidRDefault="00E66784" w:rsidP="00E66784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błędnie, pełnymi zdaniami  odpowiada na zadane pytania, poprawnie tworząc wiadomość.</w:t>
            </w:r>
          </w:p>
        </w:tc>
      </w:tr>
      <w:tr w:rsidR="00E66784" w:rsidRPr="004B2A7B" w:rsidTr="00975EEC">
        <w:trPr>
          <w:gridAfter w:val="1"/>
          <w:wAfter w:w="59" w:type="dxa"/>
          <w:trHeight w:val="144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6784" w:rsidRPr="00FB5CCD" w:rsidRDefault="00FB5CCD" w:rsidP="00E66784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</w:pPr>
            <w:r w:rsidRPr="00FB5CCD">
              <w:rPr>
                <w:sz w:val="20"/>
                <w:szCs w:val="20"/>
                <w:lang w:val="pl-PL"/>
              </w:rPr>
              <w:t>Uczeń zna wprowadzone na lekcjach</w:t>
            </w:r>
            <w:r>
              <w:rPr>
                <w:b/>
                <w:sz w:val="20"/>
                <w:szCs w:val="20"/>
                <w:u w:val="single"/>
                <w:lang w:val="pl-PL"/>
              </w:rPr>
              <w:t xml:space="preserve"> s</w:t>
            </w:r>
            <w:r w:rsidRPr="00FB5CCD">
              <w:rPr>
                <w:b/>
                <w:sz w:val="20"/>
                <w:szCs w:val="20"/>
                <w:u w:val="single"/>
                <w:lang w:val="pl-PL"/>
              </w:rPr>
              <w:t>łownictwo</w:t>
            </w:r>
            <w:r w:rsidR="00E66784" w:rsidRPr="00FB5CCD">
              <w:rPr>
                <w:b/>
                <w:sz w:val="20"/>
                <w:szCs w:val="20"/>
                <w:u w:val="single"/>
                <w:lang w:val="pl-PL"/>
              </w:rPr>
              <w:t xml:space="preserve">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E66784" w:rsidRPr="006F372B" w:rsidRDefault="00E66784" w:rsidP="00E66784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E66784" w:rsidRPr="006F372B" w:rsidRDefault="00E66784" w:rsidP="00E6678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84" w:rsidRPr="006F372B" w:rsidRDefault="00E66784" w:rsidP="00E66784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E66784" w:rsidRPr="004B2A7B" w:rsidTr="00975EEC">
        <w:trPr>
          <w:trHeight w:val="2057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6784" w:rsidRPr="00FB5CCD" w:rsidRDefault="00FB5CCD" w:rsidP="00E66784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</w:pPr>
            <w:r w:rsidRPr="00FB5CCD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czeń stosuje poznane konstrukcje z</w:t>
            </w:r>
            <w:r>
              <w:rPr>
                <w:rFonts w:ascii="Calibri" w:eastAsia="Calibri" w:hAnsi="Calibri" w:cs="Calibri"/>
                <w:b/>
                <w:spacing w:val="-1"/>
                <w:sz w:val="20"/>
                <w:szCs w:val="20"/>
                <w:u w:val="single"/>
                <w:lang w:val="pl-PL"/>
              </w:rPr>
              <w:t xml:space="preserve"> g</w:t>
            </w:r>
            <w:r w:rsidR="00E66784"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>r</w:t>
            </w:r>
            <w:r w:rsidR="00E66784" w:rsidRPr="00FB5CCD">
              <w:rPr>
                <w:rFonts w:ascii="Calibri" w:eastAsia="Calibri" w:hAnsi="Calibri" w:cs="Calibri"/>
                <w:b/>
                <w:spacing w:val="1"/>
                <w:sz w:val="20"/>
                <w:szCs w:val="20"/>
                <w:u w:val="single"/>
                <w:lang w:val="pl-PL"/>
              </w:rPr>
              <w:t>a</w:t>
            </w:r>
            <w:r w:rsidR="00E66784" w:rsidRPr="00FB5CCD">
              <w:rPr>
                <w:rFonts w:ascii="Calibri" w:eastAsia="Calibri" w:hAnsi="Calibri" w:cs="Calibri"/>
                <w:b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E66784" w:rsidRPr="00FB5CCD">
              <w:rPr>
                <w:rFonts w:ascii="Calibri" w:eastAsia="Calibri" w:hAnsi="Calibri" w:cs="Calibri"/>
                <w:b/>
                <w:spacing w:val="1"/>
                <w:sz w:val="20"/>
                <w:szCs w:val="20"/>
                <w:u w:val="single"/>
                <w:lang w:val="pl-PL"/>
              </w:rPr>
              <w:t>a</w:t>
            </w:r>
            <w:r w:rsidR="00E66784"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>t</w:t>
            </w:r>
            <w:r w:rsidR="00E66784" w:rsidRPr="00FB5CCD">
              <w:rPr>
                <w:rFonts w:ascii="Calibri" w:eastAsia="Calibri" w:hAnsi="Calibri" w:cs="Calibri"/>
                <w:b/>
                <w:spacing w:val="1"/>
                <w:sz w:val="20"/>
                <w:szCs w:val="20"/>
                <w:u w:val="single"/>
                <w:lang w:val="pl-PL"/>
              </w:rPr>
              <w:t>yk</w:t>
            </w:r>
            <w:r>
              <w:rPr>
                <w:rFonts w:ascii="Calibri" w:eastAsia="Calibri" w:hAnsi="Calibri" w:cs="Calibri"/>
                <w:b/>
                <w:spacing w:val="1"/>
                <w:sz w:val="20"/>
                <w:szCs w:val="20"/>
                <w:u w:val="single"/>
                <w:lang w:val="pl-PL"/>
              </w:rPr>
              <w:t>i</w:t>
            </w:r>
            <w:r w:rsidR="00E66784"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 xml:space="preserve">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</w:t>
            </w:r>
            <w:r w:rsidR="00975EEC">
              <w:rPr>
                <w:sz w:val="20"/>
                <w:szCs w:val="20"/>
                <w:lang w:val="pl-PL"/>
              </w:rPr>
              <w:t>posiada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975EEC">
              <w:rPr>
                <w:sz w:val="20"/>
                <w:szCs w:val="20"/>
                <w:lang w:val="pl-PL"/>
              </w:rPr>
              <w:t>bardzo ograniczony zasób konstrukcji gramatycznych</w:t>
            </w:r>
            <w:r w:rsidRPr="006F372B">
              <w:rPr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975EE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ość ograniczony zasób konstrukcji gramatyczn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ia drobn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975EE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dstawowy zasób konstrukcji gramatyczn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stosuje </w:t>
            </w:r>
            <w:r w:rsidR="00975EEC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zeważ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75EE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znane konstrukcje gramatycz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975EE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pełnia nieliczne błęd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975EE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znane konstrukcje gramatyczn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84" w:rsidRPr="006F372B" w:rsidRDefault="00E66784" w:rsidP="00E66784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r w:rsidR="00975EEC">
              <w:rPr>
                <w:sz w:val="20"/>
                <w:szCs w:val="20"/>
                <w:lang w:val="pl-PL"/>
              </w:rPr>
              <w:t xml:space="preserve">poznane i nowe konstrukcje </w:t>
            </w:r>
            <w:r w:rsidR="00FB5CCD">
              <w:rPr>
                <w:sz w:val="20"/>
                <w:szCs w:val="20"/>
                <w:lang w:val="pl-PL"/>
              </w:rPr>
              <w:t>gramatyczne</w:t>
            </w:r>
            <w:r w:rsidRPr="006F372B">
              <w:rPr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975EEC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C209E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8614E0" w:rsidRDefault="008614E0" w:rsidP="00D35959">
      <w:pPr>
        <w:spacing w:after="0" w:line="240" w:lineRule="auto"/>
        <w:rPr>
          <w:sz w:val="8"/>
          <w:szCs w:val="8"/>
          <w:lang w:val="pl-PL"/>
        </w:rPr>
      </w:pPr>
    </w:p>
    <w:p w:rsidR="008614E0" w:rsidRDefault="008614E0" w:rsidP="00D35959">
      <w:pPr>
        <w:spacing w:after="0" w:line="240" w:lineRule="auto"/>
        <w:rPr>
          <w:sz w:val="8"/>
          <w:szCs w:val="8"/>
          <w:lang w:val="pl-PL"/>
        </w:rPr>
      </w:pPr>
    </w:p>
    <w:p w:rsidR="008614E0" w:rsidRPr="006F372B" w:rsidRDefault="008614E0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>
      <w:pPr>
        <w:rPr>
          <w:lang w:val="pl-PL"/>
        </w:rPr>
      </w:pPr>
    </w:p>
    <w:sectPr w:rsidR="00D35959" w:rsidRPr="006F372B" w:rsidSect="009267D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DE" w:rsidRDefault="00DA06DE" w:rsidP="00BD4149">
      <w:pPr>
        <w:spacing w:after="0" w:line="240" w:lineRule="auto"/>
      </w:pPr>
      <w:r>
        <w:separator/>
      </w:r>
    </w:p>
  </w:endnote>
  <w:endnote w:type="continuationSeparator" w:id="0">
    <w:p w:rsidR="00DA06DE" w:rsidRDefault="00DA06DE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516088"/>
      <w:docPartObj>
        <w:docPartGallery w:val="Page Numbers (Bottom of Page)"/>
        <w:docPartUnique/>
      </w:docPartObj>
    </w:sdtPr>
    <w:sdtEndPr/>
    <w:sdtContent>
      <w:p w:rsidR="004B2A7B" w:rsidRDefault="004B2A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553" w:rsidRPr="003A1553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</w:p>
    </w:sdtContent>
  </w:sdt>
  <w:p w:rsidR="004B2A7B" w:rsidRPr="004676B0" w:rsidRDefault="004B2A7B">
    <w:pPr>
      <w:pStyle w:val="Stopka"/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DE" w:rsidRDefault="00DA06DE" w:rsidP="00BD4149">
      <w:pPr>
        <w:spacing w:after="0" w:line="240" w:lineRule="auto"/>
      </w:pPr>
      <w:r>
        <w:separator/>
      </w:r>
    </w:p>
  </w:footnote>
  <w:footnote w:type="continuationSeparator" w:id="0">
    <w:p w:rsidR="00DA06DE" w:rsidRDefault="00DA06DE" w:rsidP="00BD4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59"/>
    <w:rsid w:val="000072F6"/>
    <w:rsid w:val="00026DBC"/>
    <w:rsid w:val="00032AE5"/>
    <w:rsid w:val="00040F0E"/>
    <w:rsid w:val="00042755"/>
    <w:rsid w:val="0009233A"/>
    <w:rsid w:val="000A3F60"/>
    <w:rsid w:val="000C0CD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95CB2"/>
    <w:rsid w:val="002A0D63"/>
    <w:rsid w:val="002A38D6"/>
    <w:rsid w:val="002A4B8B"/>
    <w:rsid w:val="002A7D29"/>
    <w:rsid w:val="002B01C4"/>
    <w:rsid w:val="002B0671"/>
    <w:rsid w:val="002E2B0E"/>
    <w:rsid w:val="002E5501"/>
    <w:rsid w:val="002F6AEE"/>
    <w:rsid w:val="003256F7"/>
    <w:rsid w:val="00331B46"/>
    <w:rsid w:val="00335DA7"/>
    <w:rsid w:val="0034020C"/>
    <w:rsid w:val="003454CB"/>
    <w:rsid w:val="00346C0E"/>
    <w:rsid w:val="00356204"/>
    <w:rsid w:val="00360F3B"/>
    <w:rsid w:val="003A1553"/>
    <w:rsid w:val="003A1BF0"/>
    <w:rsid w:val="003A2B15"/>
    <w:rsid w:val="003A762A"/>
    <w:rsid w:val="003C3685"/>
    <w:rsid w:val="003D0D7E"/>
    <w:rsid w:val="003D2F76"/>
    <w:rsid w:val="003D601B"/>
    <w:rsid w:val="003F2175"/>
    <w:rsid w:val="004016E6"/>
    <w:rsid w:val="004017F5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B2A7B"/>
    <w:rsid w:val="004E5C78"/>
    <w:rsid w:val="004E6274"/>
    <w:rsid w:val="004F332D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6C65"/>
    <w:rsid w:val="00664AC8"/>
    <w:rsid w:val="006C3FCF"/>
    <w:rsid w:val="006F372B"/>
    <w:rsid w:val="00702FF4"/>
    <w:rsid w:val="00720196"/>
    <w:rsid w:val="007216EB"/>
    <w:rsid w:val="007347EB"/>
    <w:rsid w:val="00745589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D1786"/>
    <w:rsid w:val="007D48E4"/>
    <w:rsid w:val="007D6A74"/>
    <w:rsid w:val="007E5DC0"/>
    <w:rsid w:val="007E746E"/>
    <w:rsid w:val="007F6F6F"/>
    <w:rsid w:val="008249DA"/>
    <w:rsid w:val="00827D08"/>
    <w:rsid w:val="00834AC3"/>
    <w:rsid w:val="00855572"/>
    <w:rsid w:val="00856D35"/>
    <w:rsid w:val="008607B6"/>
    <w:rsid w:val="008614E0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267D6"/>
    <w:rsid w:val="0093491C"/>
    <w:rsid w:val="0094073B"/>
    <w:rsid w:val="00945548"/>
    <w:rsid w:val="00952386"/>
    <w:rsid w:val="0096416D"/>
    <w:rsid w:val="009713B9"/>
    <w:rsid w:val="00975EEC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DB2"/>
    <w:rsid w:val="009D5FA4"/>
    <w:rsid w:val="009E0A49"/>
    <w:rsid w:val="009F0203"/>
    <w:rsid w:val="00A138C7"/>
    <w:rsid w:val="00A20ADD"/>
    <w:rsid w:val="00A4318E"/>
    <w:rsid w:val="00A47EAE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5697"/>
    <w:rsid w:val="00B14534"/>
    <w:rsid w:val="00B24229"/>
    <w:rsid w:val="00B26F9D"/>
    <w:rsid w:val="00B33081"/>
    <w:rsid w:val="00B4262C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3302F"/>
    <w:rsid w:val="00C37BCE"/>
    <w:rsid w:val="00C663B1"/>
    <w:rsid w:val="00CC45EA"/>
    <w:rsid w:val="00CC4913"/>
    <w:rsid w:val="00CE6815"/>
    <w:rsid w:val="00D04E54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06D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66784"/>
    <w:rsid w:val="00E77E53"/>
    <w:rsid w:val="00E812BC"/>
    <w:rsid w:val="00E8566A"/>
    <w:rsid w:val="00E97B50"/>
    <w:rsid w:val="00EA39EB"/>
    <w:rsid w:val="00EB2B32"/>
    <w:rsid w:val="00ED7047"/>
    <w:rsid w:val="00EE35C0"/>
    <w:rsid w:val="00F047D0"/>
    <w:rsid w:val="00F232B4"/>
    <w:rsid w:val="00F36D2E"/>
    <w:rsid w:val="00F44C1D"/>
    <w:rsid w:val="00F51DF6"/>
    <w:rsid w:val="00F60CBA"/>
    <w:rsid w:val="00F6586E"/>
    <w:rsid w:val="00F7531C"/>
    <w:rsid w:val="00F826E9"/>
    <w:rsid w:val="00FA04BA"/>
    <w:rsid w:val="00FB5CCD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3D131-FA33-4D69-A340-8322EEFE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Wygoda</cp:lastModifiedBy>
  <cp:revision>4</cp:revision>
  <cp:lastPrinted>2017-07-06T10:39:00Z</cp:lastPrinted>
  <dcterms:created xsi:type="dcterms:W3CDTF">2018-10-09T08:18:00Z</dcterms:created>
  <dcterms:modified xsi:type="dcterms:W3CDTF">2021-10-22T06:30:00Z</dcterms:modified>
</cp:coreProperties>
</file>